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5DBF" w14:textId="7D7B79B9" w:rsidR="00E10CF3" w:rsidRDefault="00A6258D">
      <w:r>
        <w:t xml:space="preserve"> NAME: ABHINA K.P</w:t>
      </w:r>
    </w:p>
    <w:p w14:paraId="7C2D0B71" w14:textId="04F99C5B" w:rsidR="00A6258D" w:rsidRDefault="00A6258D">
      <w:r>
        <w:t xml:space="preserve"> REGISTER NO: XRAUBCA001</w:t>
      </w:r>
    </w:p>
    <w:p w14:paraId="55EA92F0" w14:textId="76F00321" w:rsidR="00A6258D" w:rsidRDefault="00A6258D">
      <w:r>
        <w:t xml:space="preserve"> SEMESTER: FOURTH SEMESTER</w:t>
      </w:r>
    </w:p>
    <w:p w14:paraId="35C7A3AC" w14:textId="70B51267" w:rsidR="00A6258D" w:rsidRDefault="00A6258D">
      <w:r>
        <w:t xml:space="preserve"> PROGRAME: BCA</w:t>
      </w:r>
    </w:p>
    <w:p w14:paraId="76C98D84" w14:textId="5D4059D3" w:rsidR="00242178" w:rsidRDefault="00A6258D">
      <w:r>
        <w:t xml:space="preserve"> UNIVERSITY: UNIVERSITY OF CALICUT</w:t>
      </w:r>
    </w:p>
    <w:p w14:paraId="08C2E300" w14:textId="77777777" w:rsidR="005B3A6A" w:rsidRDefault="005B3A6A"/>
    <w:tbl>
      <w:tblPr>
        <w:tblStyle w:val="ListTable4"/>
        <w:tblW w:w="10348" w:type="dxa"/>
        <w:tblInd w:w="-572" w:type="dxa"/>
        <w:tblLook w:val="04A0" w:firstRow="1" w:lastRow="0" w:firstColumn="1" w:lastColumn="0" w:noHBand="0" w:noVBand="1"/>
      </w:tblPr>
      <w:tblGrid>
        <w:gridCol w:w="2432"/>
        <w:gridCol w:w="2576"/>
        <w:gridCol w:w="1288"/>
        <w:gridCol w:w="1288"/>
        <w:gridCol w:w="1288"/>
        <w:gridCol w:w="1476"/>
      </w:tblGrid>
      <w:tr w:rsidR="00242178" w14:paraId="327668EB" w14:textId="77777777" w:rsidTr="00C75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DAAD54F" w14:textId="6E112119" w:rsidR="00242178" w:rsidRDefault="00242178">
            <w:r>
              <w:t xml:space="preserve">COURSE CODE                    </w:t>
            </w:r>
          </w:p>
        </w:tc>
        <w:tc>
          <w:tcPr>
            <w:tcW w:w="2576" w:type="dxa"/>
          </w:tcPr>
          <w:p w14:paraId="33596445" w14:textId="48232231" w:rsid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NAME</w:t>
            </w:r>
          </w:p>
        </w:tc>
        <w:tc>
          <w:tcPr>
            <w:tcW w:w="1288" w:type="dxa"/>
          </w:tcPr>
          <w:p w14:paraId="07688103" w14:textId="77777777" w:rsid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0FC7EE5A" w14:textId="040FB2D7" w:rsid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Grade</w:t>
            </w:r>
          </w:p>
          <w:p w14:paraId="4F2A10AD" w14:textId="138C7DEF" w:rsidR="00242178" w:rsidRP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tained</w:t>
            </w:r>
          </w:p>
        </w:tc>
        <w:tc>
          <w:tcPr>
            <w:tcW w:w="1288" w:type="dxa"/>
          </w:tcPr>
          <w:p w14:paraId="32D98B05" w14:textId="33AF93FE" w:rsid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Grade          </w:t>
            </w:r>
          </w:p>
          <w:p w14:paraId="1BCEACB8" w14:textId="1ED57F44" w:rsid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(G)</w:t>
            </w:r>
          </w:p>
        </w:tc>
        <w:tc>
          <w:tcPr>
            <w:tcW w:w="1476" w:type="dxa"/>
          </w:tcPr>
          <w:p w14:paraId="62C4C996" w14:textId="0FA77B7A" w:rsidR="00242178" w:rsidRDefault="0024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     Status</w:t>
            </w:r>
          </w:p>
        </w:tc>
      </w:tr>
      <w:tr w:rsidR="00242178" w:rsidRPr="00C751B5" w14:paraId="2AE060D5" w14:textId="77777777" w:rsidTr="00C7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03A3C8A8" w14:textId="458C885D" w:rsidR="00242178" w:rsidRPr="00C751B5" w:rsidRDefault="00242178">
            <w:pPr>
              <w:rPr>
                <w:sz w:val="24"/>
                <w:szCs w:val="24"/>
              </w:rPr>
            </w:pPr>
            <w:r w:rsidRPr="00C751B5">
              <w:rPr>
                <w:sz w:val="24"/>
                <w:szCs w:val="24"/>
              </w:rPr>
              <w:t xml:space="preserve">A13                                </w:t>
            </w:r>
          </w:p>
        </w:tc>
        <w:tc>
          <w:tcPr>
            <w:tcW w:w="2576" w:type="dxa"/>
          </w:tcPr>
          <w:p w14:paraId="2CE31D07" w14:textId="20907E70" w:rsidR="00242178" w:rsidRPr="00C751B5" w:rsidRDefault="0024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>Data communication</w:t>
            </w:r>
          </w:p>
          <w:p w14:paraId="13578C70" w14:textId="71220826" w:rsidR="00242178" w:rsidRPr="00C751B5" w:rsidRDefault="0024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>And optical fibres</w:t>
            </w:r>
          </w:p>
        </w:tc>
        <w:tc>
          <w:tcPr>
            <w:tcW w:w="1288" w:type="dxa"/>
          </w:tcPr>
          <w:p w14:paraId="20B36CD8" w14:textId="77777777" w:rsidR="00242178" w:rsidRPr="00C751B5" w:rsidRDefault="0024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88" w:type="dxa"/>
          </w:tcPr>
          <w:p w14:paraId="1E63713D" w14:textId="3437B04D" w:rsidR="00242178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B</w:t>
            </w:r>
          </w:p>
        </w:tc>
        <w:tc>
          <w:tcPr>
            <w:tcW w:w="1288" w:type="dxa"/>
          </w:tcPr>
          <w:p w14:paraId="6BC416EA" w14:textId="09645DD8" w:rsidR="00242178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5B3A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  <w:p w14:paraId="67FBF1AC" w14:textId="5CB00312" w:rsidR="00C751B5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76" w:type="dxa"/>
          </w:tcPr>
          <w:p w14:paraId="47733C62" w14:textId="46D7ACE4" w:rsidR="00242178" w:rsidRPr="005B3A6A" w:rsidRDefault="005B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="00C751B5" w:rsidRPr="005B3A6A">
              <w:rPr>
                <w:b/>
                <w:bCs/>
                <w:color w:val="00B050"/>
                <w:sz w:val="24"/>
                <w:szCs w:val="24"/>
              </w:rPr>
              <w:t>Passed</w:t>
            </w:r>
          </w:p>
        </w:tc>
      </w:tr>
      <w:tr w:rsidR="00242178" w14:paraId="50154C68" w14:textId="77777777" w:rsidTr="00C75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CEF8E10" w14:textId="481319CA" w:rsidR="00242178" w:rsidRPr="00C751B5" w:rsidRDefault="00242178">
            <w:pPr>
              <w:rPr>
                <w:sz w:val="24"/>
                <w:szCs w:val="24"/>
              </w:rPr>
            </w:pPr>
            <w:r w:rsidRPr="00C751B5">
              <w:rPr>
                <w:sz w:val="24"/>
                <w:szCs w:val="24"/>
              </w:rPr>
              <w:t>A14</w:t>
            </w:r>
          </w:p>
        </w:tc>
        <w:tc>
          <w:tcPr>
            <w:tcW w:w="2576" w:type="dxa"/>
          </w:tcPr>
          <w:p w14:paraId="1CC1CDB4" w14:textId="0FD60528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Microprocessor-Architecture </w:t>
            </w:r>
          </w:p>
        </w:tc>
        <w:tc>
          <w:tcPr>
            <w:tcW w:w="1288" w:type="dxa"/>
          </w:tcPr>
          <w:p w14:paraId="51FD46E9" w14:textId="77777777" w:rsidR="00242178" w:rsidRDefault="0024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7C962E49" w14:textId="648DEFDC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B+</w:t>
            </w:r>
          </w:p>
        </w:tc>
        <w:tc>
          <w:tcPr>
            <w:tcW w:w="1288" w:type="dxa"/>
          </w:tcPr>
          <w:p w14:paraId="287A97F6" w14:textId="0B2A809F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7</w:t>
            </w:r>
          </w:p>
        </w:tc>
        <w:tc>
          <w:tcPr>
            <w:tcW w:w="1476" w:type="dxa"/>
          </w:tcPr>
          <w:p w14:paraId="02249283" w14:textId="08BADBFA" w:rsidR="00242178" w:rsidRPr="005B3A6A" w:rsidRDefault="005B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="00C751B5" w:rsidRPr="005B3A6A">
              <w:rPr>
                <w:b/>
                <w:bCs/>
                <w:color w:val="00B050"/>
                <w:sz w:val="24"/>
                <w:szCs w:val="24"/>
              </w:rPr>
              <w:t>Passed</w:t>
            </w:r>
          </w:p>
        </w:tc>
      </w:tr>
      <w:tr w:rsidR="00242178" w14:paraId="6463809C" w14:textId="77777777" w:rsidTr="00C7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C21210D" w14:textId="279EAE51" w:rsidR="00242178" w:rsidRPr="00C751B5" w:rsidRDefault="00C751B5">
            <w:pPr>
              <w:rPr>
                <w:sz w:val="24"/>
                <w:szCs w:val="24"/>
              </w:rPr>
            </w:pPr>
            <w:r w:rsidRPr="00C751B5">
              <w:rPr>
                <w:sz w:val="24"/>
                <w:szCs w:val="24"/>
              </w:rPr>
              <w:t>BCA 4B05</w:t>
            </w:r>
          </w:p>
        </w:tc>
        <w:tc>
          <w:tcPr>
            <w:tcW w:w="2576" w:type="dxa"/>
          </w:tcPr>
          <w:p w14:paraId="0E18D4BE" w14:textId="0817B060" w:rsidR="00242178" w:rsidRPr="00C751B5" w:rsidRDefault="005B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751B5" w:rsidRPr="00C751B5">
              <w:rPr>
                <w:b/>
                <w:bCs/>
              </w:rPr>
              <w:t>Database management system and RDBMS</w:t>
            </w:r>
          </w:p>
        </w:tc>
        <w:tc>
          <w:tcPr>
            <w:tcW w:w="1288" w:type="dxa"/>
          </w:tcPr>
          <w:p w14:paraId="69A64447" w14:textId="77777777" w:rsidR="00242178" w:rsidRDefault="0024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2A964E08" w14:textId="6207E94C" w:rsidR="00242178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B                         </w:t>
            </w:r>
          </w:p>
        </w:tc>
        <w:tc>
          <w:tcPr>
            <w:tcW w:w="1288" w:type="dxa"/>
          </w:tcPr>
          <w:p w14:paraId="633C5482" w14:textId="63224AD2" w:rsidR="00242178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6</w:t>
            </w:r>
          </w:p>
        </w:tc>
        <w:tc>
          <w:tcPr>
            <w:tcW w:w="1476" w:type="dxa"/>
          </w:tcPr>
          <w:p w14:paraId="1C82E3A2" w14:textId="5D104ED4" w:rsidR="00242178" w:rsidRPr="005B3A6A" w:rsidRDefault="005B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="00C751B5" w:rsidRPr="005B3A6A">
              <w:rPr>
                <w:b/>
                <w:bCs/>
                <w:color w:val="00B050"/>
                <w:sz w:val="24"/>
                <w:szCs w:val="24"/>
              </w:rPr>
              <w:t>Passed</w:t>
            </w:r>
          </w:p>
        </w:tc>
      </w:tr>
      <w:tr w:rsidR="00242178" w14:paraId="77BB5936" w14:textId="77777777" w:rsidTr="00C751B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849DACE" w14:textId="776ACB12" w:rsidR="00242178" w:rsidRPr="00C751B5" w:rsidRDefault="00C751B5">
            <w:r w:rsidRPr="00C751B5">
              <w:t>BCA 4B06</w:t>
            </w:r>
          </w:p>
        </w:tc>
        <w:tc>
          <w:tcPr>
            <w:tcW w:w="2576" w:type="dxa"/>
          </w:tcPr>
          <w:p w14:paraId="75B3FB9A" w14:textId="22573EFA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>Programming laboratory</w:t>
            </w:r>
          </w:p>
        </w:tc>
        <w:tc>
          <w:tcPr>
            <w:tcW w:w="1288" w:type="dxa"/>
          </w:tcPr>
          <w:p w14:paraId="14C83F8E" w14:textId="77777777" w:rsidR="00242178" w:rsidRDefault="0024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613AE0C2" w14:textId="54A66EF8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C</w:t>
            </w:r>
          </w:p>
        </w:tc>
        <w:tc>
          <w:tcPr>
            <w:tcW w:w="1288" w:type="dxa"/>
          </w:tcPr>
          <w:p w14:paraId="2ACD58D5" w14:textId="1CA310E3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5</w:t>
            </w:r>
          </w:p>
        </w:tc>
        <w:tc>
          <w:tcPr>
            <w:tcW w:w="1476" w:type="dxa"/>
          </w:tcPr>
          <w:p w14:paraId="22D59B81" w14:textId="2424C649" w:rsidR="00242178" w:rsidRPr="005B3A6A" w:rsidRDefault="005B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="00C751B5" w:rsidRPr="005B3A6A">
              <w:rPr>
                <w:b/>
                <w:bCs/>
                <w:color w:val="00B050"/>
                <w:sz w:val="24"/>
                <w:szCs w:val="24"/>
              </w:rPr>
              <w:t>Passed</w:t>
            </w:r>
          </w:p>
        </w:tc>
      </w:tr>
      <w:tr w:rsidR="00242178" w14:paraId="12409B72" w14:textId="77777777" w:rsidTr="00C7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695A530B" w14:textId="76E91CD7" w:rsidR="00242178" w:rsidRPr="00C751B5" w:rsidRDefault="00C751B5">
            <w:r w:rsidRPr="00C751B5">
              <w:t>BCA 4C07</w:t>
            </w:r>
          </w:p>
        </w:tc>
        <w:tc>
          <w:tcPr>
            <w:tcW w:w="2576" w:type="dxa"/>
          </w:tcPr>
          <w:p w14:paraId="6C3D9D3D" w14:textId="361A5DD2" w:rsidR="00242178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>E-commerce</w:t>
            </w:r>
          </w:p>
        </w:tc>
        <w:tc>
          <w:tcPr>
            <w:tcW w:w="1288" w:type="dxa"/>
          </w:tcPr>
          <w:p w14:paraId="12C60FD8" w14:textId="77777777" w:rsidR="00242178" w:rsidRDefault="0024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535A8D7C" w14:textId="3EA1D8D3" w:rsidR="00242178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A</w:t>
            </w:r>
          </w:p>
        </w:tc>
        <w:tc>
          <w:tcPr>
            <w:tcW w:w="1288" w:type="dxa"/>
          </w:tcPr>
          <w:p w14:paraId="53F2BAD8" w14:textId="1247A95C" w:rsidR="00242178" w:rsidRPr="00C751B5" w:rsidRDefault="00C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 8</w:t>
            </w:r>
          </w:p>
        </w:tc>
        <w:tc>
          <w:tcPr>
            <w:tcW w:w="1476" w:type="dxa"/>
          </w:tcPr>
          <w:p w14:paraId="21F6C06B" w14:textId="387E38FD" w:rsidR="00242178" w:rsidRPr="005B3A6A" w:rsidRDefault="005B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="00C751B5" w:rsidRPr="005B3A6A">
              <w:rPr>
                <w:b/>
                <w:bCs/>
                <w:color w:val="00B050"/>
                <w:sz w:val="24"/>
                <w:szCs w:val="24"/>
              </w:rPr>
              <w:t>Passed</w:t>
            </w:r>
          </w:p>
        </w:tc>
      </w:tr>
      <w:tr w:rsidR="00242178" w14:paraId="520D967F" w14:textId="77777777" w:rsidTr="00C751B5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3981E55" w14:textId="73AC280E" w:rsidR="00242178" w:rsidRPr="00C751B5" w:rsidRDefault="00C751B5">
            <w:r w:rsidRPr="00C751B5">
              <w:t>BCA 4C08</w:t>
            </w:r>
          </w:p>
        </w:tc>
        <w:tc>
          <w:tcPr>
            <w:tcW w:w="2576" w:type="dxa"/>
          </w:tcPr>
          <w:p w14:paraId="14A6357D" w14:textId="723600FB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>Computer Graphics</w:t>
            </w:r>
          </w:p>
        </w:tc>
        <w:tc>
          <w:tcPr>
            <w:tcW w:w="1288" w:type="dxa"/>
          </w:tcPr>
          <w:p w14:paraId="475EC47E" w14:textId="77777777" w:rsidR="00242178" w:rsidRDefault="0024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9A4E593" w14:textId="4654CF4F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 B</w:t>
            </w:r>
          </w:p>
        </w:tc>
        <w:tc>
          <w:tcPr>
            <w:tcW w:w="1288" w:type="dxa"/>
          </w:tcPr>
          <w:p w14:paraId="6607FD09" w14:textId="68908425" w:rsidR="00242178" w:rsidRPr="00C751B5" w:rsidRDefault="00C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51B5">
              <w:rPr>
                <w:b/>
                <w:bCs/>
              </w:rPr>
              <w:t xml:space="preserve">          6</w:t>
            </w:r>
          </w:p>
        </w:tc>
        <w:tc>
          <w:tcPr>
            <w:tcW w:w="1476" w:type="dxa"/>
          </w:tcPr>
          <w:p w14:paraId="5B832ACB" w14:textId="0395C67D" w:rsidR="00242178" w:rsidRPr="005B3A6A" w:rsidRDefault="005B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  </w:t>
            </w:r>
            <w:r w:rsidR="00C751B5" w:rsidRPr="005B3A6A">
              <w:rPr>
                <w:b/>
                <w:bCs/>
                <w:color w:val="00B050"/>
                <w:sz w:val="24"/>
                <w:szCs w:val="24"/>
              </w:rPr>
              <w:t>Passed</w:t>
            </w:r>
          </w:p>
        </w:tc>
      </w:tr>
    </w:tbl>
    <w:tbl>
      <w:tblPr>
        <w:tblpPr w:leftFromText="180" w:rightFromText="180" w:vertAnchor="text" w:horzAnchor="page" w:tblpX="949" w:tblpY="1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3"/>
      </w:tblGrid>
      <w:tr w:rsidR="005B3A6A" w:rsidRPr="005B3A6A" w14:paraId="26A8FD5F" w14:textId="77777777" w:rsidTr="008250D6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223" w:type="dxa"/>
            <w:shd w:val="clear" w:color="auto" w:fill="B3FFFF"/>
          </w:tcPr>
          <w:p w14:paraId="58BB5B43" w14:textId="1F0C063A" w:rsidR="005B3A6A" w:rsidRPr="005B3A6A" w:rsidRDefault="005B3A6A" w:rsidP="005B3A6A">
            <w:pPr>
              <w:ind w:left="456"/>
              <w:rPr>
                <w:b/>
                <w:bCs/>
              </w:rPr>
            </w:pPr>
            <w:r w:rsidRPr="005B3A6A">
              <w:rPr>
                <w:b/>
                <w:bCs/>
              </w:rPr>
              <w:t xml:space="preserve">                                            SGPA: 6.286                                                                       GRADE:</w:t>
            </w:r>
            <w:r>
              <w:rPr>
                <w:b/>
                <w:bCs/>
              </w:rPr>
              <w:t xml:space="preserve"> </w:t>
            </w:r>
            <w:r w:rsidRPr="005B3A6A">
              <w:rPr>
                <w:b/>
                <w:bCs/>
              </w:rPr>
              <w:t>B</w:t>
            </w:r>
          </w:p>
        </w:tc>
      </w:tr>
    </w:tbl>
    <w:p w14:paraId="75D79029" w14:textId="624F5D49" w:rsidR="005B3A6A" w:rsidRDefault="005B3A6A">
      <w:pPr>
        <w:rPr>
          <w:b/>
          <w:bCs/>
        </w:rPr>
      </w:pPr>
    </w:p>
    <w:sectPr w:rsidR="005B3A6A" w:rsidSect="00A6258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A901" w14:textId="77777777" w:rsidR="00261ED8" w:rsidRDefault="00261ED8" w:rsidP="00A6258D">
      <w:pPr>
        <w:spacing w:after="0" w:line="240" w:lineRule="auto"/>
      </w:pPr>
      <w:r>
        <w:separator/>
      </w:r>
    </w:p>
  </w:endnote>
  <w:endnote w:type="continuationSeparator" w:id="0">
    <w:p w14:paraId="7897C8E7" w14:textId="77777777" w:rsidR="00261ED8" w:rsidRDefault="00261ED8" w:rsidP="00A6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EB4" w14:textId="77777777" w:rsidR="00261ED8" w:rsidRDefault="00261ED8" w:rsidP="00A6258D">
      <w:pPr>
        <w:spacing w:after="0" w:line="240" w:lineRule="auto"/>
      </w:pPr>
      <w:r>
        <w:separator/>
      </w:r>
    </w:p>
  </w:footnote>
  <w:footnote w:type="continuationSeparator" w:id="0">
    <w:p w14:paraId="3F60FD2A" w14:textId="77777777" w:rsidR="00261ED8" w:rsidRDefault="00261ED8" w:rsidP="00A6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D859" w14:textId="05046AA4" w:rsidR="00A6258D" w:rsidRPr="00A6258D" w:rsidRDefault="00A6258D">
    <w:pPr>
      <w:pStyle w:val="Header"/>
      <w:rPr>
        <w:sz w:val="36"/>
        <w:szCs w:val="36"/>
      </w:rPr>
    </w:pPr>
    <w:r>
      <w:t xml:space="preserve">                                                            </w:t>
    </w:r>
    <w:r>
      <w:rPr>
        <w:sz w:val="36"/>
        <w:szCs w:val="36"/>
      </w:rPr>
      <w:t>UNIVERSITY RESU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8D"/>
    <w:rsid w:val="00242178"/>
    <w:rsid w:val="00261ED8"/>
    <w:rsid w:val="005B3A6A"/>
    <w:rsid w:val="008250D6"/>
    <w:rsid w:val="00A6258D"/>
    <w:rsid w:val="00C751B5"/>
    <w:rsid w:val="00E1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4E65"/>
  <w15:chartTrackingRefBased/>
  <w15:docId w15:val="{0AE3A1C0-03A9-459C-BB80-32E48930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8D"/>
  </w:style>
  <w:style w:type="paragraph" w:styleId="Footer">
    <w:name w:val="footer"/>
    <w:basedOn w:val="Normal"/>
    <w:link w:val="FooterChar"/>
    <w:uiPriority w:val="99"/>
    <w:unhideWhenUsed/>
    <w:rsid w:val="00A62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8D"/>
  </w:style>
  <w:style w:type="table" w:styleId="TableGrid">
    <w:name w:val="Table Grid"/>
    <w:basedOn w:val="TableNormal"/>
    <w:uiPriority w:val="39"/>
    <w:rsid w:val="0024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421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2421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2421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68EE-2936-45BA-B4E7-47C5638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PRAKASH</dc:creator>
  <cp:keywords/>
  <dc:description/>
  <cp:lastModifiedBy>ARCHANA PRAKASH</cp:lastModifiedBy>
  <cp:revision>1</cp:revision>
  <dcterms:created xsi:type="dcterms:W3CDTF">2023-02-19T14:00:00Z</dcterms:created>
  <dcterms:modified xsi:type="dcterms:W3CDTF">2023-02-19T14:41:00Z</dcterms:modified>
</cp:coreProperties>
</file>